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EC49" w14:textId="77777777" w:rsidR="00325015" w:rsidRPr="005F75BF" w:rsidRDefault="00325015" w:rsidP="00325015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CAPSTONE </w:t>
      </w:r>
      <w:r w:rsidRPr="005F75BF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PROJECT</w:t>
      </w:r>
    </w:p>
    <w:p w14:paraId="75478143" w14:textId="77777777" w:rsidR="00325015" w:rsidRPr="005F75BF" w:rsidRDefault="00325015" w:rsidP="00325015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5F75BF">
        <w:rPr>
          <w:rFonts w:ascii="Times New Roman" w:hAnsi="Times New Roman" w:cs="Times New Roman"/>
          <w:b/>
          <w:bCs/>
          <w:noProof/>
          <w:sz w:val="44"/>
          <w:szCs w:val="44"/>
        </w:rPr>
        <w:t>ONLINE TEST APPLICATION</w:t>
      </w:r>
    </w:p>
    <w:p w14:paraId="5336D1E3" w14:textId="77777777" w:rsidR="00325015" w:rsidRDefault="00325015" w:rsidP="00325015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5F75BF">
        <w:rPr>
          <w:rFonts w:ascii="Times New Roman" w:hAnsi="Times New Roman" w:cs="Times New Roman"/>
          <w:b/>
          <w:bCs/>
          <w:noProof/>
          <w:sz w:val="44"/>
          <w:szCs w:val="44"/>
        </w:rPr>
        <w:t>OUTPUTS</w:t>
      </w:r>
    </w:p>
    <w:p w14:paraId="791ED6B1" w14:textId="77777777" w:rsidR="00325015" w:rsidRDefault="00325015" w:rsidP="00325015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F1F2D5A" w14:textId="77777777" w:rsidR="00325015" w:rsidRPr="00325015" w:rsidRDefault="00325015" w:rsidP="00325015">
      <w:pPr>
        <w:pStyle w:val="Heading2"/>
        <w:rPr>
          <w:rFonts w:ascii="Times New Roman" w:hAnsi="Times New Roman" w:cs="Times New Roman"/>
          <w:b/>
          <w:sz w:val="44"/>
          <w:szCs w:val="44"/>
        </w:rPr>
      </w:pPr>
      <w:r w:rsidRPr="00325015">
        <w:rPr>
          <w:rFonts w:ascii="Times New Roman" w:hAnsi="Times New Roman" w:cs="Times New Roman"/>
          <w:b/>
          <w:sz w:val="44"/>
          <w:szCs w:val="44"/>
        </w:rPr>
        <w:t>Flow of the Application:</w:t>
      </w:r>
    </w:p>
    <w:p w14:paraId="5A1BA2A5" w14:textId="77777777" w:rsidR="00325015" w:rsidRPr="00325015" w:rsidRDefault="00325015" w:rsidP="00325015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713B82AF" w14:textId="77777777" w:rsidR="00325015" w:rsidRDefault="00325015" w:rsidP="00325015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BC3C47">
        <w:rPr>
          <w:rFonts w:ascii="Times New Roman" w:eastAsia="Calibri Light" w:hAnsi="Times New Roman" w:cs="Times New Roman"/>
          <w:noProof/>
          <w:color w:val="2F5496"/>
          <w:sz w:val="32"/>
        </w:rPr>
        <w:drawing>
          <wp:anchor distT="0" distB="0" distL="114300" distR="114300" simplePos="0" relativeHeight="251659264" behindDoc="1" locked="0" layoutInCell="1" allowOverlap="1" wp14:anchorId="4287A1B3" wp14:editId="685330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495173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15F40" w14:textId="77777777" w:rsidR="00325015" w:rsidRPr="005F75BF" w:rsidRDefault="00325015" w:rsidP="00325015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1C7FCE7A" w14:textId="77777777" w:rsidR="00E70EF4" w:rsidRDefault="00E70EF4"/>
    <w:p w14:paraId="6E20E8F2" w14:textId="77777777" w:rsidR="00325015" w:rsidRDefault="00325015"/>
    <w:p w14:paraId="7F9588D1" w14:textId="77777777" w:rsidR="00325015" w:rsidRDefault="00325015"/>
    <w:p w14:paraId="26AEB256" w14:textId="77777777" w:rsidR="00325015" w:rsidRDefault="00325015"/>
    <w:p w14:paraId="16FC6330" w14:textId="77777777" w:rsidR="00325015" w:rsidRDefault="00325015"/>
    <w:p w14:paraId="6B75E906" w14:textId="77777777" w:rsidR="00325015" w:rsidRDefault="00325015"/>
    <w:p w14:paraId="25797B0D" w14:textId="77777777" w:rsidR="00325015" w:rsidRDefault="00325015"/>
    <w:p w14:paraId="40725C8B" w14:textId="77777777" w:rsidR="00325015" w:rsidRDefault="00325015"/>
    <w:p w14:paraId="7E550A86" w14:textId="77777777" w:rsidR="00325015" w:rsidRDefault="00325015"/>
    <w:p w14:paraId="1F81A234" w14:textId="77777777" w:rsidR="00325015" w:rsidRDefault="00325015"/>
    <w:p w14:paraId="4B38718B" w14:textId="77777777" w:rsidR="00325015" w:rsidRDefault="00325015"/>
    <w:p w14:paraId="4F68B45E" w14:textId="77777777" w:rsidR="00325015" w:rsidRDefault="00325015"/>
    <w:p w14:paraId="7EDC4FF0" w14:textId="77777777" w:rsidR="00325015" w:rsidRDefault="00325015"/>
    <w:p w14:paraId="64F3A990" w14:textId="77777777" w:rsidR="00325015" w:rsidRDefault="00325015"/>
    <w:p w14:paraId="72BCF16B" w14:textId="77777777" w:rsidR="00325015" w:rsidRDefault="00325015"/>
    <w:p w14:paraId="55869C97" w14:textId="77777777" w:rsidR="00325015" w:rsidRDefault="00325015"/>
    <w:p w14:paraId="28323D79" w14:textId="77777777" w:rsidR="00325015" w:rsidRPr="00206F7C" w:rsidRDefault="00325015" w:rsidP="00325015">
      <w:pPr>
        <w:spacing w:line="0" w:lineRule="atLeast"/>
        <w:rPr>
          <w:rFonts w:ascii="Times New Roman" w:eastAsia="Calibri Light" w:hAnsi="Times New Roman" w:cs="Times New Roman"/>
          <w:b/>
          <w:color w:val="2F5496"/>
          <w:sz w:val="44"/>
          <w:szCs w:val="44"/>
        </w:rPr>
      </w:pPr>
      <w:r w:rsidRPr="00206F7C">
        <w:rPr>
          <w:rFonts w:ascii="Times New Roman" w:eastAsia="Calibri Light" w:hAnsi="Times New Roman" w:cs="Times New Roman"/>
          <w:b/>
          <w:color w:val="2F5496"/>
          <w:sz w:val="44"/>
          <w:szCs w:val="44"/>
        </w:rPr>
        <w:t>Screenshots</w:t>
      </w:r>
    </w:p>
    <w:p w14:paraId="2A6D2506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38321765" w14:textId="77777777" w:rsidR="00325015" w:rsidRPr="00BC3C47" w:rsidRDefault="00325015" w:rsidP="00325015">
      <w:pPr>
        <w:spacing w:line="298" w:lineRule="exact"/>
        <w:rPr>
          <w:rFonts w:ascii="Times New Roman" w:eastAsia="Times New Roman" w:hAnsi="Times New Roman" w:cs="Times New Roman"/>
        </w:rPr>
      </w:pPr>
    </w:p>
    <w:p w14:paraId="74B84AB7" w14:textId="77777777" w:rsidR="00325015" w:rsidRPr="00206F7C" w:rsidRDefault="00325015" w:rsidP="00325015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36"/>
          <w:szCs w:val="36"/>
        </w:rPr>
      </w:pPr>
      <w:r w:rsidRPr="00206F7C">
        <w:rPr>
          <w:rFonts w:ascii="Times New Roman" w:hAnsi="Times New Roman" w:cs="Times New Roman"/>
          <w:sz w:val="36"/>
          <w:szCs w:val="36"/>
        </w:rPr>
        <w:t>General look of the store:</w:t>
      </w:r>
    </w:p>
    <w:p w14:paraId="5D174431" w14:textId="77777777" w:rsidR="00325015" w:rsidRPr="00BC3C47" w:rsidRDefault="00325015" w:rsidP="00325015">
      <w:p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noProof/>
          <w:sz w:val="24"/>
        </w:rPr>
      </w:pPr>
    </w:p>
    <w:p w14:paraId="609FF36D" w14:textId="77777777" w:rsidR="00325015" w:rsidRPr="00BC3C47" w:rsidRDefault="00325015" w:rsidP="00325015">
      <w:p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noProof/>
          <w:sz w:val="24"/>
        </w:rPr>
      </w:pPr>
    </w:p>
    <w:p w14:paraId="734A7E74" w14:textId="77777777" w:rsidR="00325015" w:rsidRPr="00BC3C47" w:rsidRDefault="00325015" w:rsidP="00325015">
      <w:p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5A85664B" wp14:editId="4AB2424F">
            <wp:extent cx="5943600" cy="3016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0A86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79BA7D2F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0261715C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6F467E82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7E7021E2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2ED0D829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1D015684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5760D394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38A1B580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2EBCB615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18A22184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1EEC8F49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74419E2F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145E79E5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077713BF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7E3D39C9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0DDEC517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363BBA94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2C719496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1C5E09A6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5EA4DFE6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  <w:bookmarkStart w:id="0" w:name="page8"/>
      <w:bookmarkEnd w:id="0"/>
    </w:p>
    <w:p w14:paraId="762E560A" w14:textId="77777777" w:rsidR="00325015" w:rsidRPr="00BC3C47" w:rsidRDefault="00325015" w:rsidP="00325015">
      <w:pPr>
        <w:spacing w:line="200" w:lineRule="exact"/>
        <w:rPr>
          <w:rFonts w:ascii="Times New Roman" w:eastAsia="Times New Roman" w:hAnsi="Times New Roman" w:cs="Times New Roman"/>
        </w:rPr>
      </w:pPr>
    </w:p>
    <w:p w14:paraId="4587B04E" w14:textId="77777777" w:rsidR="00325015" w:rsidRPr="00BC3C47" w:rsidRDefault="00325015" w:rsidP="00325015">
      <w:pPr>
        <w:spacing w:line="0" w:lineRule="atLeast"/>
        <w:jc w:val="right"/>
        <w:rPr>
          <w:rFonts w:ascii="Times New Roman" w:hAnsi="Times New Roman" w:cs="Times New Roman"/>
        </w:rPr>
        <w:sectPr w:rsidR="00325015" w:rsidRPr="00BC3C47">
          <w:pgSz w:w="12240" w:h="15840"/>
          <w:pgMar w:top="1432" w:right="1440" w:bottom="428" w:left="1440" w:header="0" w:footer="0" w:gutter="0"/>
          <w:cols w:space="0" w:equalWidth="0">
            <w:col w:w="9360"/>
          </w:cols>
          <w:docGrid w:linePitch="360"/>
        </w:sectPr>
      </w:pPr>
    </w:p>
    <w:p w14:paraId="01837216" w14:textId="77777777" w:rsidR="00325015" w:rsidRPr="00BC3C47" w:rsidRDefault="00325015" w:rsidP="00325015">
      <w:pPr>
        <w:spacing w:line="10" w:lineRule="exact"/>
        <w:rPr>
          <w:rFonts w:ascii="Times New Roman" w:eastAsia="Times New Roman" w:hAnsi="Times New Roman" w:cs="Times New Roman"/>
        </w:rPr>
      </w:pPr>
    </w:p>
    <w:p w14:paraId="2ABC6FFD" w14:textId="77777777" w:rsidR="00325015" w:rsidRPr="00206F7C" w:rsidRDefault="00325015" w:rsidP="00325015">
      <w:pPr>
        <w:numPr>
          <w:ilvl w:val="0"/>
          <w:numId w:val="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32"/>
          <w:szCs w:val="32"/>
        </w:rPr>
      </w:pPr>
      <w:r w:rsidRPr="00206F7C">
        <w:rPr>
          <w:rFonts w:ascii="Times New Roman" w:hAnsi="Times New Roman" w:cs="Times New Roman"/>
          <w:sz w:val="32"/>
          <w:szCs w:val="32"/>
        </w:rPr>
        <w:t>Filter the product according to the cuisine</w:t>
      </w:r>
    </w:p>
    <w:p w14:paraId="1A210705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</w:rPr>
      </w:pPr>
    </w:p>
    <w:p w14:paraId="0016FC16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</w:rPr>
      </w:pPr>
    </w:p>
    <w:p w14:paraId="0CD188B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</w:rPr>
      </w:pPr>
    </w:p>
    <w:p w14:paraId="5D7760FC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33A69C3A" wp14:editId="19C43A82">
            <wp:extent cx="5943600" cy="3007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9AB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8CD25FE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137593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1805541D" wp14:editId="1F788992">
            <wp:extent cx="5943600" cy="2929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5C71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F522860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DE3D61A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8995426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D3E1231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14CBA3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790B6B5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5BE18B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8C711F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8087F9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913249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E705854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Filtering by page and sorting are available</w:t>
      </w:r>
    </w:p>
    <w:p w14:paraId="76F95851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6BE186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6E425FE2" wp14:editId="036543A3">
            <wp:extent cx="5943600" cy="29832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26B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7C951F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15B1506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Sorting can be in one of these three options</w:t>
      </w:r>
    </w:p>
    <w:p w14:paraId="2E427746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6E6881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4FF445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lastRenderedPageBreak/>
        <w:drawing>
          <wp:inline distT="0" distB="0" distL="0" distR="0" wp14:anchorId="5EE0724B" wp14:editId="638D9C48">
            <wp:extent cx="5943600" cy="3227693"/>
            <wp:effectExtent l="0" t="0" r="0" b="0"/>
            <wp:docPr id="19" name="Picture 19" descr="C:\Users\bh\Downloads\foodbox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\Downloads\foodbox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14E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548635F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51911D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DCE7F9B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6024BFB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1299A87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419E550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07F17B7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6BD7F4E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Sorting by name</w:t>
      </w:r>
    </w:p>
    <w:p w14:paraId="4EC9932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6200166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4E27255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B16BB8" wp14:editId="137E4B76">
            <wp:extent cx="5943600" cy="2879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D45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1292A7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34EEE60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Choosing the number of each displayed products in each page</w:t>
      </w:r>
    </w:p>
    <w:p w14:paraId="261B95DF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B514573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7E1F5C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drawing>
          <wp:inline distT="0" distB="0" distL="0" distR="0" wp14:anchorId="6F21AAA2" wp14:editId="799BEE9A">
            <wp:extent cx="5943600" cy="2864270"/>
            <wp:effectExtent l="0" t="0" r="0" b="0"/>
            <wp:docPr id="22" name="Picture 22" descr="C:\Users\bh\Downloads\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\Downloads\fb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915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E970932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348C086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90E83D0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CE37FB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EA715A1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AF570E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4F9C06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C5667B5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9D5917A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13ABF93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5D4447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B536FCF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You can add products to the cart</w:t>
      </w:r>
    </w:p>
    <w:p w14:paraId="3AF5253A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9A1F16B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4B77D6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6E1D7D8F" wp14:editId="7C66BB46">
            <wp:extent cx="5943600" cy="29292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7320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27452C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397EF43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However, you need to be registered to buy</w:t>
      </w:r>
    </w:p>
    <w:p w14:paraId="66C2B0CF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605DC60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2B7507" wp14:editId="7A35461C">
            <wp:extent cx="5943600" cy="25444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2D4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1AA1E4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657DAE3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3751B8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EAE8A3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8F987AB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7D69897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 xml:space="preserve"> Login and then create account</w:t>
      </w:r>
    </w:p>
    <w:p w14:paraId="0EA8C129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</w:p>
    <w:p w14:paraId="7B06EF5F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drawing>
          <wp:inline distT="0" distB="0" distL="0" distR="0" wp14:anchorId="68CFA5B1" wp14:editId="01146B85">
            <wp:extent cx="5943600" cy="2256006"/>
            <wp:effectExtent l="0" t="0" r="0" b="0"/>
            <wp:docPr id="26" name="Picture 26" descr="C:\Users\bh\Downloads\f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\Downloads\fb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1987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852405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67BEDF9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Register form</w:t>
      </w:r>
    </w:p>
    <w:p w14:paraId="6B65608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B3499D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BFED0E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6D763B" wp14:editId="0D5D6FA8">
            <wp:extent cx="5943600" cy="2659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1B2B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49BEDA7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5491442D" wp14:editId="63F1671F">
            <wp:extent cx="5943600" cy="2731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FFDF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77D16E7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4E496BA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0E00A8" wp14:editId="173BF231">
            <wp:extent cx="5943600" cy="28238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2C52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6EC1BF6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AF95B7E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71C70E60" wp14:editId="7C7F6B23">
            <wp:extent cx="5943600" cy="2484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FAA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D9747CF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FAAAF0E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 xml:space="preserve">• User </w:t>
      </w:r>
      <w:proofErr w:type="spellStart"/>
      <w:r w:rsidRPr="00CF1498">
        <w:rPr>
          <w:rFonts w:ascii="Times New Roman" w:hAnsi="Times New Roman" w:cs="Times New Roman"/>
          <w:sz w:val="32"/>
          <w:szCs w:val="32"/>
        </w:rPr>
        <w:t>logined</w:t>
      </w:r>
      <w:proofErr w:type="spellEnd"/>
      <w:r w:rsidRPr="00CF149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0AAAA5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</w:p>
    <w:p w14:paraId="6E41277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4943B41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3E1E11" wp14:editId="4D1451DC">
            <wp:extent cx="5943600" cy="29438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58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98BE35E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BC3C47">
        <w:rPr>
          <w:rFonts w:ascii="Times New Roman" w:hAnsi="Times New Roman" w:cs="Times New Roman"/>
        </w:rPr>
        <w:t xml:space="preserve">• </w:t>
      </w:r>
      <w:r w:rsidRPr="00CF1498">
        <w:rPr>
          <w:rFonts w:ascii="Times New Roman" w:hAnsi="Times New Roman" w:cs="Times New Roman"/>
          <w:sz w:val="32"/>
          <w:szCs w:val="32"/>
        </w:rPr>
        <w:t>User can now buy (Payment gateway)</w:t>
      </w:r>
    </w:p>
    <w:p w14:paraId="769E4B43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</w:p>
    <w:p w14:paraId="31BA396F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03A26F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1F953D0A" wp14:editId="3B53737D">
            <wp:extent cx="5943600" cy="2978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FB8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4BEE7B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ACC65D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E6BEDCE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D8EC59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93FE057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28E4E62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Can add/remove products during review</w:t>
      </w:r>
    </w:p>
    <w:p w14:paraId="3861EB35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</w:rPr>
      </w:pPr>
      <w:r w:rsidRPr="00BC3C47">
        <w:rPr>
          <w:rFonts w:ascii="Times New Roman" w:hAnsi="Times New Roman" w:cs="Times New Roman"/>
        </w:rPr>
        <w:t xml:space="preserve"> </w:t>
      </w:r>
    </w:p>
    <w:p w14:paraId="1F890F6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8215A6E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0B82477F" wp14:editId="1FFD98BF">
            <wp:extent cx="5943600" cy="2978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10A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86645E2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Check-out and confirm</w:t>
      </w:r>
    </w:p>
    <w:p w14:paraId="6693D4E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05C828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5ED9A769" wp14:editId="5EF840AF">
            <wp:extent cx="5943600" cy="26936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6D9B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lastRenderedPageBreak/>
        <w:drawing>
          <wp:inline distT="0" distB="0" distL="0" distR="0" wp14:anchorId="74D655BC" wp14:editId="5DA3F72B">
            <wp:extent cx="5943600" cy="4638345"/>
            <wp:effectExtent l="0" t="0" r="0" b="0"/>
            <wp:docPr id="55" name="Picture 55" descr="C:\Users\bh\Downloads\f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h\Downloads\fd3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90C0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7FAED7E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drawing>
          <wp:inline distT="0" distB="0" distL="0" distR="0" wp14:anchorId="764E1FC8" wp14:editId="2E2642D4">
            <wp:extent cx="5943600" cy="1677969"/>
            <wp:effectExtent l="0" t="0" r="0" b="0"/>
            <wp:docPr id="56" name="Picture 56" descr="C:\Users\bh\Downloads\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h\Downloads\fd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C926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1B2907F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eastAsia="Arial" w:hAnsi="Times New Roman" w:cs="Times New Roman"/>
          <w:noProof/>
          <w:sz w:val="24"/>
        </w:rPr>
        <w:lastRenderedPageBreak/>
        <w:drawing>
          <wp:inline distT="0" distB="0" distL="0" distR="0" wp14:anchorId="0CDE8C92" wp14:editId="50C37070">
            <wp:extent cx="5943600" cy="3460880"/>
            <wp:effectExtent l="0" t="0" r="0" b="6350"/>
            <wp:docPr id="64" name="Picture 64" descr="C:\Users\bh\Downloads\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h\Downloads\fb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1BDF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74BD69C0" wp14:editId="218EEEA0">
                <wp:extent cx="302895" cy="302895"/>
                <wp:effectExtent l="0" t="0" r="0" b="0"/>
                <wp:docPr id="50" name="Rectangle 50" descr="blob:https://web.whatsapp.com/47ddec98-ad85-4b90-8862-79b0611bf5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3FF4B" id="Rectangle 50" o:spid="_x0000_s1026" alt="blob:https://web.whatsapp.com/47ddec98-ad85-4b90-8862-79b0611bf5a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CF149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03653DFB" wp14:editId="5E076F18">
                <wp:extent cx="302895" cy="302895"/>
                <wp:effectExtent l="0" t="0" r="0" b="0"/>
                <wp:docPr id="51" name="Rectangle 51" descr="blob:https://web.whatsapp.com/47ddec98-ad85-4b90-8862-79b0611bf5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7CD811" id="Rectangle 51" o:spid="_x0000_s1026" alt="blob:https://web.whatsapp.com/47ddec98-ad85-4b90-8862-79b0611bf5a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67601BA4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Search products by Name</w:t>
      </w:r>
    </w:p>
    <w:p w14:paraId="6D11566A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</w:p>
    <w:p w14:paraId="4D2D19AB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63E8405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5E3DCC4D" wp14:editId="03D384FC">
            <wp:extent cx="5943600" cy="23368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97E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FE005F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05278C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6F12BA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D24CE67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80F47B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D3F32E3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C900E87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D89FF47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212FD0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D8255F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C284C01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0F8B574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</w:p>
    <w:p w14:paraId="5055FCFB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Now, let’s log in as admin</w:t>
      </w:r>
    </w:p>
    <w:p w14:paraId="0DD6FADC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 xml:space="preserve"> • Admin/admin</w:t>
      </w:r>
    </w:p>
    <w:p w14:paraId="0B627CF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C604480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430D49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0597D61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64A1774F" wp14:editId="216B01A5">
            <wp:extent cx="5943600" cy="19037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ACE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A9522BD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 xml:space="preserve">• Admin can: </w:t>
      </w:r>
    </w:p>
    <w:p w14:paraId="36627A10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o Create product</w:t>
      </w:r>
    </w:p>
    <w:p w14:paraId="7AF183A3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 xml:space="preserve"> o Edit product</w:t>
      </w:r>
    </w:p>
    <w:p w14:paraId="1E53FD87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 xml:space="preserve"> o Delete product</w:t>
      </w:r>
    </w:p>
    <w:p w14:paraId="1731DA85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E98D5D0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2AD8A8" wp14:editId="03C663FA">
            <wp:extent cx="5943600" cy="2971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80E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D11E163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2004BF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06FE526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FB6E482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66912E2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8066921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8FBE8B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31C54A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0E87B23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1C8B9D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C8E5BE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C695F61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Create a new product</w:t>
      </w:r>
    </w:p>
    <w:p w14:paraId="417CBC4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94F671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F6111C" wp14:editId="36FB4E37">
            <wp:simplePos x="914400" y="6316653"/>
            <wp:positionH relativeFrom="margin">
              <wp:align>right</wp:align>
            </wp:positionH>
            <wp:positionV relativeFrom="paragraph">
              <wp:align>top</wp:align>
            </wp:positionV>
            <wp:extent cx="5943600" cy="2754630"/>
            <wp:effectExtent l="0" t="0" r="0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C47">
        <w:rPr>
          <w:rFonts w:ascii="Times New Roman" w:eastAsia="Arial" w:hAnsi="Times New Roman" w:cs="Times New Roman"/>
          <w:sz w:val="24"/>
        </w:rPr>
        <w:br w:type="textWrapping" w:clear="all"/>
      </w:r>
    </w:p>
    <w:p w14:paraId="26332797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The new product was added</w:t>
      </w:r>
    </w:p>
    <w:p w14:paraId="138288DA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1C8C121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DA5CFBA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61F47550" wp14:editId="7A455606">
            <wp:extent cx="5943600" cy="23787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EA03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6044DF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E2F73D0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D7ADB2A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D36A39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42F913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FE2698E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BF85B8F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1DD30C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DA5F6A0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2F31CE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3A8E6BE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1A8E78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7C72473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DCE13A9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5D529F6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Let’s update it</w:t>
      </w:r>
    </w:p>
    <w:p w14:paraId="0DB7ADF8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A99B046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50C5B93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51022DD2" wp14:editId="5BA4C50D">
            <wp:extent cx="5943600" cy="2389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0B1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F1B8B6B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Click Remove to remove it</w:t>
      </w:r>
    </w:p>
    <w:p w14:paraId="0EC06EE7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76B3E1B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2875E9" wp14:editId="3A4064F4">
            <wp:extent cx="5943600" cy="3000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4F67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004E1B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654AF6E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9DAE966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E38D11D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4BAFDF6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4AD713B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CDD9403" w14:textId="77777777" w:rsidR="00325015" w:rsidRPr="00CF1498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  <w:r w:rsidRPr="00CF1498">
        <w:rPr>
          <w:rFonts w:ascii="Times New Roman" w:hAnsi="Times New Roman" w:cs="Times New Roman"/>
          <w:sz w:val="32"/>
          <w:szCs w:val="32"/>
        </w:rPr>
        <w:t>• Deployment</w:t>
      </w:r>
    </w:p>
    <w:p w14:paraId="3B841E0B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56815580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536DC167" wp14:editId="34A16150">
            <wp:extent cx="5943600" cy="26606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F09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A5053BC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46A91C9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0BA25F7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2E1F0C2F" wp14:editId="782343E8">
            <wp:extent cx="5943600" cy="31546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A84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61B63878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26A150BA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7BF11D81" wp14:editId="6C05D260">
            <wp:extent cx="5943600" cy="1416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B016" w14:textId="77777777" w:rsidR="00325015" w:rsidRPr="00BC3C47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BC3C47">
        <w:rPr>
          <w:rFonts w:ascii="Times New Roman" w:hAnsi="Times New Roman" w:cs="Times New Roman"/>
          <w:noProof/>
        </w:rPr>
        <w:drawing>
          <wp:inline distT="0" distB="0" distL="0" distR="0" wp14:anchorId="36649819" wp14:editId="4C2BCE39">
            <wp:extent cx="5943600" cy="30257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FE88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3AB66646" w14:textId="77777777" w:rsidR="00325015" w:rsidRDefault="00325015" w:rsidP="00325015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027E4E1F" w14:textId="77777777" w:rsidR="00325015" w:rsidRDefault="00325015"/>
    <w:sectPr w:rsidR="00325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2D1D5A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647127595">
    <w:abstractNumId w:val="0"/>
  </w:num>
  <w:num w:numId="2" w16cid:durableId="95992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15"/>
    <w:rsid w:val="001A6461"/>
    <w:rsid w:val="00325015"/>
    <w:rsid w:val="00E7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EE1B"/>
  <w15:chartTrackingRefBased/>
  <w15:docId w15:val="{80EDECE1-D7B6-49DD-9485-D0D02911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1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01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25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242C-154A-43E2-8827-25EA19B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andrusanganna@gmail.com</cp:lastModifiedBy>
  <cp:revision>2</cp:revision>
  <dcterms:created xsi:type="dcterms:W3CDTF">2022-05-22T13:38:00Z</dcterms:created>
  <dcterms:modified xsi:type="dcterms:W3CDTF">2022-07-19T15:50:00Z</dcterms:modified>
</cp:coreProperties>
</file>